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6/QĐ-UBND năm 2023 về biểu mẫu báo cáo thống kê và phân công thực hiện thu thập thông tin thuộc Hệ thống chỉ tiêu thống kê cấp tỉnh, huyện,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36  /QĐ-UBND</w:t>
      </w:r>
    </w:p>
    <w:p>
      <w:r>
        <w:t>Hà Tĩnh, ngày   18   tháng   9   năm 2023</w:t>
      </w:r>
    </w:p>
    <w:p>
      <w:r>
        <w:t>QUYẾT ĐỊNH</w:t>
      </w:r>
    </w:p>
    <w:p>
      <w:r>
        <w:t>VỀ VIỆC BAN HÀNH BIỂU MẪU BÁO CÁO THỐNG KÊ VÀ PHÂN CÔNG THỰC HIỆN THU THẬP THÔNG TIN THUỘC HỆ THỐNG CHỈ TIÊU THỐNG KÊ CẤP TỈNH, HUYỆN, XÃ TRÊN ĐỊA BÀN TỈNH HÀ TĨ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Xét đề nghị của Cục Thống kê tỉnh tại Tờ trình số 345/TTr-CTK ngày 18/8/2023 (trên cơ sở hướng dẫn của Bộ Kế hoạch và Đầu tư tại Văn bản số 5891/BKHĐT-TCTK ngày 26/7/2023).</w:t>
      </w:r>
    </w:p>
    <w:p>
      <w:r>
        <w:t>QUYẾT ĐỊNH:</w:t>
      </w:r>
    </w:p>
    <w:p>
      <w:r>
        <w:t>Điều 1.    Ban hành kèm theo Quyết định này biểu mẫu báo cáo thống kê và phân công thực hiện thu thập thông tin thuộc Hệ thống chỉ tiêu thống kê cấp tỉnh, huyện, xã trên địa bàn tỉnh Hà Tĩnh áp dụng cho các sở, ban, ngành, cơ quan chuyên môn, đơn vị cấp tỉnh; Ủy ban nhân dân các huyện, thành phố, thị xã; Ủy ban nhân dân các xã, phường, thị trấn.</w:t>
      </w:r>
    </w:p>
    <w:p>
      <w:r>
        <w:t>Điều 2.    Căn cứ Quyết định phân công thực hiện thu thập thông tin thuộc Hệ thống chỉ tiêu thống kê cấp tỉnh, huyện, xã, Giám đốc (Thủ trưởng) các sở, ban, ngành, cơ quan chuyên môn, đơn vị cấp tỉnh; Chủ tịch Ủy ban nhân dân các huyện, thành phố, thị xã; Chủ tịch Ủy ban nhân dân các xã, phường, thị trấn tiến hành giao trách nhiệm cho các đơn vị trực thuộc thực hiện theo quy định; đồng thời hướng dẫn, kiểm tra, đôn đốc, tạo điều kiện thuận lợi cho các đơn vị thực hiện theo đúng nội dung các biểu mẫu quy định.</w:t>
      </w:r>
    </w:p>
    <w:p>
      <w:r>
        <w:t>Điều 3.    Cục Thống kê tỉnh chủ trì hướng dẫn thực hiện và làm đầu mối tổng hợp biểu mẫu báo cáo thống kê thu thập hệ thống chỉ tiêu thống kê cấp tỉnh, huyện, xã kèm theo Quyết định này.</w:t>
      </w:r>
    </w:p>
    <w:p>
      <w:r>
        <w:t>Điều 4.    Quyết định này có hiệu lực kể từ ngày ban hành và thay thế Quyết định số 1324/QĐ-UBND ngày 07 tháng 5 năm 2018 của Ủy ban nhân dân tỉnh về việc ban hành biểu mẫu thu thập hệ thống chỉ tiêu thống kê cấp tỉnh, huyện, xã trên địa bàn tỉnh Hà Tĩnh.</w:t>
      </w:r>
    </w:p>
    <w:p>
      <w:r>
        <w:t>Điều 5.    Chánh Văn phòng Ủy ban nhân dân tỉnh; Cục trưởng Cục Thống kê tỉnh; Giám đốc (Thủ trưởng) các sở, ban, ngành, cơ quan chuyên môn, đơn vị cấp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5;</w:t>
      </w:r>
    </w:p>
    <w:p>
      <w:r>
        <w:t>- Tổng cục Thống kê (b/c);</w:t>
      </w:r>
    </w:p>
    <w:p>
      <w:r>
        <w:t>- Chủ tịch, các PCT UBND tỉnh;</w:t>
      </w:r>
    </w:p>
    <w:p>
      <w:r>
        <w:t>- Chánh VP, các PCVP UBND tỉnh;</w:t>
      </w:r>
    </w:p>
    <w:p>
      <w:r>
        <w:t>- Trung tâm CB-TH tỉnh;</w:t>
      </w:r>
    </w:p>
    <w:p>
      <w:r>
        <w:t>- Lưu: VT, TH 6 .</w:t>
      </w:r>
    </w:p>
    <w:p>
      <w:r>
        <w:t>TM. ỦY BAN NHÂN DÂN</w:t>
      </w:r>
    </w:p>
    <w:p>
      <w:r>
        <w:t>KT. CHỦ TỊCH</w:t>
      </w:r>
    </w:p>
    <w:p>
      <w:r>
        <w:t>PHÓ CHỦ TỊCH</w:t>
      </w:r>
    </w:p>
    <w:p>
      <w:r>
        <w:t>Trần Báu Hà</w:t>
      </w:r>
    </w:p>
    <w:p>
      <w:r>
        <w:t>BIỂU MẪU BÁO CÁO THỐNG KÊ THU THẬP HỆ THỐNG CHỈ TIÊU THỐNG KÊ CẤP TỈNH, HUYỆN, XÃ</w:t>
      </w:r>
    </w:p>
    <w:p>
      <w:r>
        <w:t>(Kèm theo Quyết định số    /QĐ-UBND ngày    tháng    năm 2023 của UBND tỉnh Hà Tĩnh)</w:t>
      </w:r>
    </w:p>
    <w:p>
      <w:r>
        <w:t>1. QUY ĐỊNH CHUNG</w:t>
      </w:r>
    </w:p>
    <w:p>
      <w:r>
        <w:t>1.1. Mục đích</w:t>
      </w:r>
    </w:p>
    <w:p>
      <w:r>
        <w:t>Biểu mẫu báo cáo thống kê thu thập thông tin thuộc Hệ thống chỉ tiêu thống kê cấp tỉnh, huyện, xã áp dụng đối với Ban Tổ chức tỉnh ủy, các Sở, ban, ngành, cơ quan chuyên môn tương đương cấp sở, đơn vị trung ương đóng trên địa bàn tỉnh (sau đây viết gọn là Sở, ngành); Ban Tổ chức huyện ủy, thị ủy, thành ủy, các đơn vị chuyên môn thuộc Ủy ban nhân dân huyện, thị xã, thành phố và các đơn vị của trung ương, của tỉnh đóng trên địa bàn huyện, thành phố, thị xã (sau đây viết gọn là Phòng, ban); Ủy ban nhân dân cấp huyện, xã nhằm đáp ứng yêu cầu biên soạn Hệ thống chỉ tiêu thống kê cấp tỉnh, huyện, xã theo Quyết định số 05/2023/QĐ-TTg ngày 24 tháng 02 năm 2023 của Thủ tướng Chính phủ ban hành Hệ thống chỉ tiêu thống kê cấp tỉnh, huyện, xã.</w:t>
      </w:r>
    </w:p>
    <w:p>
      <w:r>
        <w:t>1.2. Phạm vi thống kê</w:t>
      </w:r>
    </w:p>
    <w:p>
      <w:r>
        <w:t>Số liệu báo cáo tổng hợp trong hệ thống biểu mẫu thuộc phạm vi quản lý nhà nước của các Sở, ngành; Phòng, ban và Ủy ban nhân dân cấp huyện, xã về lĩnh vực chuyên môn được giao.</w:t>
      </w:r>
    </w:p>
    <w:p>
      <w:r>
        <w:t>Sở, ngành; Phòng, ban và Ủy ban nhân dân cấp huyện, xã được giao quản lý nhà nước về ngành, lĩnh vực nào chịu trách nhiệm tổ chức thu thập, tổng hợp thông tin thống kê về ngành, lĩnh vực đó, bao gồm thông tin thống kê của các đơn vị trực thuộc Sở, ngành; Phòng, ban và Ủy ban nhân dân cấp huyện, xã thuộc quyền quản lý của địa phương.</w:t>
      </w:r>
    </w:p>
    <w:p>
      <w:r>
        <w:t>1.3. Đơn vị báo cáo</w:t>
      </w:r>
    </w:p>
    <w:p>
      <w:r>
        <w:t>Đơn vị báo cáo được ghi cụ thể tại góc trên bên phải của từng biểu mẫu thống kê. Bộ phận thống kê trực thuộc Sở, ngành; Phòng, ban và Ủy ban nhân dân các cấp tổng hợp số liệu thuộc lĩnh vực do Sở, ngành; Phòng, ban và Ủy ban nhân dân cấp huyện, xã đã được giao quản lý.</w:t>
      </w:r>
    </w:p>
    <w:p>
      <w:r>
        <w:t>1.4. Đơn vị nhận báo cáo</w:t>
      </w:r>
    </w:p>
    <w:p>
      <w:r>
        <w:t>Đơn vị nhận báo cáo là Cục Thống kê tỉnh, thành phố, Chi cục Thống kê được ghi cụ thể tại góc trên bên phải của từng biểu mẫu thống kê, dưới dòng Đơn vị báo cáo.</w:t>
      </w:r>
    </w:p>
    <w:p>
      <w:r>
        <w:t>1.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i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1.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1.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1.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1.9. Phương thức gửi báo cáo</w:t>
      </w:r>
    </w:p>
    <w:p>
      <w:r>
        <w:t>Các đơn vị gửi báo cáo thống kê bằng văn bản (bản giấy) hoặc báo cáo qua hệ thống Gửi nhận điện tử đến cơ quan thống kê trên địa bàn tỉnh theo thời gian quy định trên từng biểu mẫu. Báo cáo bằng văn bản giấy phải có chữ ký, đóng dấu của Giám đốc (Thủ trưởng) đơn vị hoặc báo cáo điện tử (được ký số) để thuận lợi cho việc kiểm tra, đối chiếu, xử lý số liệu.</w:t>
      </w:r>
    </w:p>
    <w:p>
      <w:r>
        <w:t>2. BIỂU MẪU BÁO CÁO THỐNG KÊ THU THẬP HỆ THỐNG CHỈ TIÊU THỐNG KÊ CẤP TỈNH, HUYỆN, XÃ (KÈM THE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